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DD" w:rsidRDefault="002B44DD" w:rsidP="002B44DD">
      <w:pPr>
        <w:pStyle w:val="2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Л А Н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7 год»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</w:p>
    <w:p w:rsidR="006B1107" w:rsidRDefault="006B1107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КОУ «Кафыркум</w:t>
      </w:r>
      <w:r w:rsidR="004024BA">
        <w:rPr>
          <w:rFonts w:ascii="Times New Roman" w:hAnsi="Times New Roman"/>
          <w:b/>
          <w:bCs/>
          <w:sz w:val="28"/>
          <w:szCs w:val="28"/>
        </w:rPr>
        <w:t xml:space="preserve">ухская сош им. </w:t>
      </w:r>
      <w:r w:rsidR="00117A89">
        <w:rPr>
          <w:rFonts w:ascii="Times New Roman" w:hAnsi="Times New Roman"/>
          <w:b/>
          <w:bCs/>
          <w:sz w:val="28"/>
          <w:szCs w:val="28"/>
        </w:rPr>
        <w:t xml:space="preserve">М.А.Алхлаева»  (3 </w:t>
      </w:r>
      <w:r w:rsidR="00214F95">
        <w:rPr>
          <w:rFonts w:ascii="Times New Roman" w:hAnsi="Times New Roman"/>
          <w:b/>
          <w:bCs/>
          <w:sz w:val="28"/>
          <w:szCs w:val="28"/>
        </w:rPr>
        <w:t>кв.2019</w:t>
      </w:r>
      <w:r>
        <w:rPr>
          <w:rFonts w:ascii="Times New Roman" w:hAnsi="Times New Roman"/>
          <w:b/>
          <w:bCs/>
          <w:sz w:val="28"/>
          <w:szCs w:val="28"/>
        </w:rPr>
        <w:t>г.)</w:t>
      </w:r>
    </w:p>
    <w:p w:rsidR="00117A89" w:rsidRDefault="00117A89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4791"/>
        <w:gridCol w:w="2551"/>
      </w:tblGrid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B44DD" w:rsidRDefault="002B44DD" w:rsidP="002B44DD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4820"/>
        <w:gridCol w:w="2522"/>
      </w:tblGrid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деятельности группы журналистов СМИ Республики Дагестан, экспертов, блогеров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Разработка, издание и бесплатное распространение в учебных заведениях, учреждениях, организациях в Республике Дагестан брошюр, буклетов, агитплакатов по вопросам профилактики 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95" w:rsidRPr="00214F95" w:rsidRDefault="00117A89" w:rsidP="00214F9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17A89">
              <w:rPr>
                <w:rFonts w:ascii="Times New Roman" w:eastAsiaTheme="minorHAnsi" w:hAnsi="Times New Roman" w:cs="Times New Roman"/>
                <w:lang w:eastAsia="en-US"/>
              </w:rPr>
              <w:t xml:space="preserve">3.09 2018г в школе прошли </w:t>
            </w:r>
            <w:r w:rsidR="0084038D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ия </w:t>
            </w:r>
            <w:r w:rsidRPr="00117A89">
              <w:rPr>
                <w:rFonts w:ascii="Times New Roman" w:eastAsiaTheme="minorHAnsi" w:hAnsi="Times New Roman" w:cs="Times New Roman"/>
                <w:lang w:eastAsia="en-US"/>
              </w:rPr>
              <w:t>, посвященные Дню солидарности в борьбе с терроризмом.</w:t>
            </w:r>
            <w:r w:rsidR="0084038D">
              <w:rPr>
                <w:rFonts w:ascii="Times New Roman" w:eastAsiaTheme="minorHAnsi" w:hAnsi="Times New Roman" w:cs="Times New Roman"/>
                <w:lang w:eastAsia="en-US"/>
              </w:rPr>
              <w:t xml:space="preserve"> (5-11кл. 254 уч-ся)</w:t>
            </w:r>
          </w:p>
          <w:p w:rsidR="00214F95" w:rsidRPr="00214F95" w:rsidRDefault="00214F95" w:rsidP="00214F95">
            <w:pPr>
              <w:jc w:val="center"/>
              <w:rPr>
                <w:rFonts w:eastAsiaTheme="minorHAnsi"/>
                <w:lang w:eastAsia="en-US"/>
              </w:rPr>
            </w:pPr>
            <w:r w:rsidRPr="00214F95">
              <w:rPr>
                <w:rFonts w:eastAsiaTheme="minorHAnsi"/>
                <w:noProof/>
              </w:rPr>
              <w:drawing>
                <wp:inline distT="0" distB="0" distL="0" distR="0" wp14:anchorId="18B0F39A" wp14:editId="577E1038">
                  <wp:extent cx="2371725" cy="1779238"/>
                  <wp:effectExtent l="152400" t="152400" r="333375" b="335915"/>
                  <wp:docPr id="1" name="Рисунок 1" descr="C:\Users\1\Desktop\фото 2019-2020\выставка Терроризму нет\IMG_20190905_13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ото 2019-2020\выставка Терроризму нет\IMG_20190905_133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004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F95" w:rsidRPr="00214F95" w:rsidRDefault="00BF6652" w:rsidP="00BF6652">
            <w:pPr>
              <w:rPr>
                <w:rFonts w:eastAsiaTheme="minorHAnsi"/>
                <w:lang w:eastAsia="en-US"/>
              </w:rPr>
            </w:pPr>
            <w:r w:rsidRPr="00214F95">
              <w:rPr>
                <w:rFonts w:eastAsiaTheme="minorHAnsi"/>
                <w:noProof/>
              </w:rPr>
              <w:drawing>
                <wp:inline distT="0" distB="0" distL="0" distR="0" wp14:anchorId="36DCD22C" wp14:editId="5077C437">
                  <wp:extent cx="2371725" cy="1780272"/>
                  <wp:effectExtent l="152400" t="152400" r="333375" b="334645"/>
                  <wp:docPr id="4" name="Рисунок 4" descr="C:\Users\1\Desktop\IMG_20190906_10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IMG_20190906_10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21" cy="178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F95" w:rsidRPr="00214F95" w:rsidRDefault="00214F95" w:rsidP="00BF6652">
            <w:pPr>
              <w:jc w:val="center"/>
              <w:rPr>
                <w:rFonts w:eastAsiaTheme="minorHAnsi"/>
                <w:lang w:eastAsia="en-US"/>
              </w:rPr>
            </w:pPr>
            <w:r w:rsidRPr="00214F95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1DB9B3F7" wp14:editId="7839D282">
                  <wp:extent cx="2349926" cy="1762885"/>
                  <wp:effectExtent l="152400" t="152400" r="336550" b="351790"/>
                  <wp:docPr id="2" name="Рисунок 2" descr="C:\Users\1\Desktop\IMG_20190906_09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IMG_20190906_09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73" cy="1769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r w:rsidRPr="00BF6652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>2.09.2019г</w:t>
            </w:r>
            <w:r w:rsidRPr="00BF6652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.в школе прошел Единый урок </w:t>
            </w:r>
            <w:r w:rsidRPr="00BF6652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>«Урок Победы»</w:t>
            </w:r>
            <w:r w:rsidRPr="00BF6652">
              <w:rPr>
                <w:sz w:val="28"/>
                <w:szCs w:val="28"/>
              </w:rPr>
              <w:t xml:space="preserve">. </w:t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>Во дворе школы прошло торжественное мероприятие , в котором приняли участие глава администрации села Алхлаев А.А., представитель БРУО  Курбанова М.Г.ветеран педагогического труда Амурханов К.Р.</w:t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BB8CBFF" wp14:editId="4B76A91D">
                  <wp:extent cx="2493645" cy="1870701"/>
                  <wp:effectExtent l="152400" t="152400" r="344805" b="339725"/>
                  <wp:docPr id="5" name="Рисунок 5" descr="C:\Users\1\Desktop\фото 2019-2020\1 сентября\IMG_20190902_09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2019-2020\1 сентября\IMG_20190902_09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60" cy="1874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>В 5-11 классах, а также во 2-4 классах прошли уроки Победы, посвященные 75 годовщине Победы в В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F6652" w:rsidRPr="00BF6652" w:rsidRDefault="00BF6652" w:rsidP="00BF6652">
            <w:pPr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>Внучка ветерана войны Ахмедова Мусы,  Алхасова И.А.- классный руководитель 4а класса, провела классный час в музее Боевой славы «Память», где представила детям и других знаменитых выходцев из Кафыркумуха, воевавших на полях ВОВ. (20 уч-ся)</w:t>
            </w:r>
          </w:p>
          <w:p w:rsidR="00BF6652" w:rsidRPr="00BF6652" w:rsidRDefault="00BF6652" w:rsidP="00BF6652">
            <w:pPr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>Классный руководитель 8а класса Мукаилова С.С. рассказала детям о Бессмертном полке Кафыркумуха. (21 уч-ся)</w:t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noProof/>
                <w:lang w:eastAsia="en-US"/>
              </w:rPr>
              <w:lastRenderedPageBreak/>
              <w:drawing>
                <wp:inline distT="0" distB="0" distL="0" distR="0" wp14:anchorId="22428F36" wp14:editId="6E7CBDA4">
                  <wp:extent cx="2343150" cy="1757801"/>
                  <wp:effectExtent l="0" t="0" r="0" b="0"/>
                  <wp:docPr id="6" name="Рисунок 6" descr="C:\Users\1\Desktop\фото 2019-2020\Урок Победы 2.09.19\IMG_20190902_10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2019-2020\Урок Победы 2.09.19\IMG_20190902_10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47" cy="176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rPr>
                <w:rFonts w:eastAsiaTheme="minorHAnsi"/>
                <w:lang w:eastAsia="en-US"/>
              </w:rPr>
            </w:pP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4284312B" wp14:editId="645F0A5F">
                  <wp:extent cx="2343150" cy="1757803"/>
                  <wp:effectExtent l="0" t="0" r="0" b="0"/>
                  <wp:docPr id="7" name="Рисунок 7" descr="C:\Users\1\Desktop\фото 2019-2020\Урок Победы 2.09.19\IMG_20190902_10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 2019-2020\Урок Победы 2.09.19\IMG_20190902_10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537" cy="176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>В 10-11 классе прошел Урок Победы, посвященный буйнакцам на фронтах ВОВ. Маржанат Далгатпашаевна рассказала о жителях села, прошедших войну. (16 уч-ся)</w:t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noProof/>
                <w:lang w:eastAsia="en-US"/>
              </w:rPr>
              <w:lastRenderedPageBreak/>
              <w:drawing>
                <wp:inline distT="0" distB="0" distL="0" distR="0" wp14:anchorId="2D1DD0DB" wp14:editId="6BE21C13">
                  <wp:extent cx="2447925" cy="1836403"/>
                  <wp:effectExtent l="0" t="0" r="0" b="0"/>
                  <wp:docPr id="13" name="Рисунок 13" descr="C:\Users\1\Desktop\фото 2019-2020\Урок Победы 2.09.19\IMG_20190902_10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то 2019-2020\Урок Победы 2.09.19\IMG_20190902_100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681" cy="184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rPr>
                <w:rFonts w:eastAsiaTheme="minorHAnsi"/>
                <w:lang w:eastAsia="en-US"/>
              </w:rPr>
            </w:pP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5C5BFFC9" wp14:editId="507097A9">
                  <wp:extent cx="2475881" cy="1857375"/>
                  <wp:effectExtent l="0" t="0" r="635" b="0"/>
                  <wp:docPr id="14" name="Рисунок 14" descr="C:\Users\1\Desktop\фото 2019-2020\Урок Победы 2.09.19\IMG_20190902_10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фото 2019-2020\Урок Победы 2.09.19\IMG_20190902_10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211" cy="186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 xml:space="preserve">    Классный час в 8б классе был посвящен Герою России Абдулхакиму Исмаилову. В мероприятии принимала участие Батырбекова Д.Я., односельчанка героя.</w:t>
            </w:r>
            <w:r w:rsidRPr="00BF6652">
              <w:rPr>
                <w:rFonts w:eastAsiaTheme="minorHAnsi"/>
                <w:noProof/>
                <w:lang w:eastAsia="en-US"/>
              </w:rPr>
              <w:t xml:space="preserve"> (22 уч-ся)</w:t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6652">
              <w:rPr>
                <w:rFonts w:eastAsiaTheme="minorHAnsi"/>
                <w:noProof/>
                <w:lang w:eastAsia="en-US"/>
              </w:rPr>
              <w:lastRenderedPageBreak/>
              <w:drawing>
                <wp:inline distT="0" distB="0" distL="0" distR="0" wp14:anchorId="0A771FD7" wp14:editId="170D2EBC">
                  <wp:extent cx="2183853" cy="1638300"/>
                  <wp:effectExtent l="0" t="0" r="6985" b="0"/>
                  <wp:docPr id="15" name="Рисунок 15" descr="C:\Users\1\Desktop\фото 2019-2020\Урок Победы 2.09.19\IMG_20190902_10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фото 2019-2020\Урок Победы 2.09.19\IMG_20190902_101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55" cy="164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6652" w:rsidRPr="00BF6652" w:rsidRDefault="00BF6652" w:rsidP="00BF66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6652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6FC69B8A" wp14:editId="3149F4A5">
                  <wp:extent cx="2200275" cy="1650619"/>
                  <wp:effectExtent l="0" t="0" r="0" b="6985"/>
                  <wp:docPr id="16" name="Рисунок 16" descr="C:\Users\1\Desktop\фото 2019-2020\Урок Победы 2.09.19\IMG_20190902_10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ото 2019-2020\Урок Победы 2.09.19\IMG_20190902_10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540" cy="165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noProof/>
                <w:lang w:eastAsia="en-US"/>
              </w:rPr>
              <w:lastRenderedPageBreak/>
              <w:drawing>
                <wp:inline distT="0" distB="0" distL="0" distR="0" wp14:anchorId="7D3B2CFD" wp14:editId="6239D7F3">
                  <wp:extent cx="2200275" cy="1650619"/>
                  <wp:effectExtent l="0" t="0" r="0" b="6985"/>
                  <wp:docPr id="17" name="Рисунок 17" descr="C:\Users\1\Desktop\фото 2019-2020\Урок Победы 2.09.19\IMG_20190902_10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фото 2019-2020\Урок Победы 2.09.19\IMG_20190902_10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17" cy="165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652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601E70CC" wp14:editId="0ADA350E">
                  <wp:extent cx="2247339" cy="1685925"/>
                  <wp:effectExtent l="0" t="0" r="635" b="0"/>
                  <wp:docPr id="18" name="Рисунок 18" descr="C:\Users\1\Desktop\фото 2019-2020\Урок Победы 2.09.19\IMG_20190902_10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фото 2019-2020\Урок Победы 2.09.19\IMG_20190902_10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30" cy="16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52" w:rsidRPr="00BF6652" w:rsidRDefault="00BF6652" w:rsidP="00BF6652">
            <w:pPr>
              <w:jc w:val="center"/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>Аида Магомедовна посвятила классный час в 9б классе всем ветеранам ВОВ из Дагестана. Дети читали стихи и очерки о войне.(20 уч-ся).</w:t>
            </w:r>
          </w:p>
          <w:p w:rsidR="00BF6652" w:rsidRPr="00BF6652" w:rsidRDefault="00BF6652" w:rsidP="00BF6652">
            <w:pPr>
              <w:rPr>
                <w:rFonts w:eastAsiaTheme="minorHAnsi"/>
                <w:lang w:eastAsia="en-US"/>
              </w:rPr>
            </w:pPr>
            <w:r w:rsidRPr="00BF6652">
              <w:rPr>
                <w:rFonts w:eastAsiaTheme="minorHAnsi"/>
                <w:lang w:eastAsia="en-US"/>
              </w:rPr>
              <w:t xml:space="preserve">        В 6а классе вспоминали великий подвиг Героя  Юсупа Акаева. Классный руководитель  Сююнчиева Р.А. рассказала детям о герое-летчике,   о его послевоенной жизни.      (24 уч-ся)</w:t>
            </w:r>
            <w:r w:rsidRPr="00BF6652">
              <w:rPr>
                <w:rFonts w:eastAsiaTheme="minorHAnsi"/>
                <w:noProof/>
                <w:lang w:eastAsia="en-US"/>
              </w:rPr>
              <w:t xml:space="preserve"> </w:t>
            </w:r>
          </w:p>
          <w:p w:rsidR="00214F95" w:rsidRPr="00214F95" w:rsidRDefault="00214F95" w:rsidP="00214F95">
            <w:pPr>
              <w:jc w:val="center"/>
              <w:rPr>
                <w:rFonts w:eastAsiaTheme="minorHAnsi"/>
                <w:lang w:eastAsia="en-US"/>
              </w:rPr>
            </w:pPr>
          </w:p>
          <w:p w:rsidR="00214F95" w:rsidRPr="00214F95" w:rsidRDefault="00214F95" w:rsidP="00214F95">
            <w:pPr>
              <w:jc w:val="center"/>
              <w:rPr>
                <w:rFonts w:eastAsiaTheme="minorHAnsi"/>
                <w:lang w:eastAsia="en-US"/>
              </w:rPr>
            </w:pPr>
          </w:p>
          <w:p w:rsidR="00214F95" w:rsidRPr="00214F95" w:rsidRDefault="00214F95" w:rsidP="00214F95">
            <w:pPr>
              <w:rPr>
                <w:rFonts w:eastAsiaTheme="minorHAnsi"/>
                <w:lang w:eastAsia="en-US"/>
              </w:rPr>
            </w:pPr>
          </w:p>
          <w:p w:rsidR="00214F95" w:rsidRPr="00214F95" w:rsidRDefault="00214F95" w:rsidP="00214F95">
            <w:pPr>
              <w:jc w:val="center"/>
              <w:rPr>
                <w:rFonts w:eastAsiaTheme="minorHAnsi"/>
                <w:lang w:eastAsia="en-US"/>
              </w:rPr>
            </w:pPr>
          </w:p>
          <w:p w:rsidR="00214F95" w:rsidRPr="00214F95" w:rsidRDefault="00214F95" w:rsidP="00214F95">
            <w:pPr>
              <w:jc w:val="center"/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noProof/>
                <w:lang w:eastAsia="en-US"/>
              </w:rPr>
            </w:pPr>
          </w:p>
          <w:p w:rsidR="00117A89" w:rsidRPr="00117A89" w:rsidRDefault="00117A89" w:rsidP="00117A89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</w:rPr>
            </w:pPr>
            <w:r w:rsidRPr="00117A89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117A89" w:rsidRPr="00117A89" w:rsidRDefault="00117A89" w:rsidP="00117A89">
            <w:pPr>
              <w:jc w:val="center"/>
              <w:rPr>
                <w:rFonts w:eastAsiaTheme="minorHAnsi"/>
                <w:noProof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</w:p>
          <w:p w:rsidR="00835F79" w:rsidRPr="00835F79" w:rsidRDefault="00835F79" w:rsidP="00835F79">
            <w:pPr>
              <w:rPr>
                <w:rFonts w:eastAsiaTheme="minorHAnsi"/>
                <w:lang w:eastAsia="en-US"/>
              </w:rPr>
            </w:pPr>
          </w:p>
          <w:p w:rsidR="003D49AF" w:rsidRPr="00835F79" w:rsidRDefault="003D49AF" w:rsidP="00835F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49AF" w:rsidRPr="003D49AF" w:rsidRDefault="003D49AF" w:rsidP="003D49A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2B44DD" w:rsidRPr="004024BA" w:rsidRDefault="002B44DD" w:rsidP="003A1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15" w:rsidRDefault="00E61315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Зам.дир.по ВР Мурадбекова У.А., </w:t>
            </w:r>
            <w:r w:rsidR="00214F95">
              <w:rPr>
                <w:rFonts w:ascii="Times New Roman" w:hAnsi="Times New Roman"/>
                <w:szCs w:val="28"/>
              </w:rPr>
              <w:t>зам.дир.по безопасности Адильханов Х.М., классные руководители</w:t>
            </w: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BF6652" w:rsidRPr="004900EC" w:rsidRDefault="00BF6652" w:rsidP="00BF6652">
            <w:pPr>
              <w:spacing w:after="0" w:line="288" w:lineRule="auto"/>
              <w:rPr>
                <w:rFonts w:ascii="Times New Roman" w:hAnsi="Times New Roman"/>
                <w:szCs w:val="28"/>
              </w:rPr>
            </w:pPr>
          </w:p>
          <w:p w:rsidR="002B44DD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6652" w:rsidRPr="004900EC" w:rsidRDefault="00BF665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учка ветерана ВОВ Алхасова И.А., односельчанка Героя России Абдулхакима Исмаилова -Батырбекова Д.Я., руководитель школьногог музея Боевой Славы Алиева Д.Ю.</w:t>
            </w:r>
            <w:bookmarkStart w:id="0" w:name="_GoBack"/>
            <w:bookmarkEnd w:id="0"/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024BA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6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lastRenderedPageBreak/>
              <w:t xml:space="preserve">Внедрение в учебный процесс образовательных организаций </w:t>
            </w:r>
            <w:r w:rsidRPr="004900EC">
              <w:rPr>
                <w:rFonts w:ascii="Times New Roman" w:hAnsi="Times New Roman"/>
              </w:rPr>
              <w:lastRenderedPageBreak/>
              <w:t>учебных материалов, раскрывающих преступную сущность 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024BA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ШИ 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7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024BA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8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EC"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CC68A2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школы размещена информация о проводимых мероприятиях по противодействию идеологии терроризма и экстремизма (раздел Воспитательная работа)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E61315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.дир.по ИКТ Абакаров Ш.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9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0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1A53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1A53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Default="001A53A8" w:rsidP="00167F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A53A8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A53A8" w:rsidRPr="004900EC" w:rsidRDefault="001A53A8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A89" w:rsidRDefault="007B71D4" w:rsidP="00117A89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F95">
              <w:rPr>
                <w:rFonts w:eastAsiaTheme="minorHAnsi"/>
                <w:lang w:eastAsia="en-US"/>
              </w:rPr>
              <w:t>14.09.2019</w:t>
            </w:r>
            <w:r w:rsidR="00117A89" w:rsidRPr="00117A89">
              <w:rPr>
                <w:rFonts w:eastAsiaTheme="minorHAnsi"/>
                <w:lang w:eastAsia="en-US"/>
              </w:rPr>
              <w:t>г. в школе состоялась торжественная линейка, посвященная Дню Единства народов Дагестана</w:t>
            </w:r>
            <w:r w:rsidR="00546718">
              <w:rPr>
                <w:rFonts w:eastAsiaTheme="minorHAnsi"/>
                <w:lang w:eastAsia="en-US"/>
              </w:rPr>
              <w:t xml:space="preserve">. </w:t>
            </w:r>
            <w:r w:rsidR="00117A89" w:rsidRPr="00117A89">
              <w:rPr>
                <w:rFonts w:eastAsiaTheme="minorHAnsi"/>
                <w:lang w:eastAsia="en-US"/>
              </w:rPr>
              <w:t xml:space="preserve">После окончания торжественной линейки состоялся фестиваль, на котором каждый класс представлял одну из народностей </w:t>
            </w:r>
            <w:r w:rsidR="00117A89" w:rsidRPr="00117A89">
              <w:rPr>
                <w:rFonts w:eastAsiaTheme="minorHAnsi"/>
                <w:lang w:eastAsia="en-US"/>
              </w:rPr>
              <w:lastRenderedPageBreak/>
              <w:t>Дагестана.</w:t>
            </w:r>
            <w:r w:rsidR="0084038D">
              <w:rPr>
                <w:rFonts w:eastAsiaTheme="minorHAnsi"/>
                <w:lang w:eastAsia="en-US"/>
              </w:rPr>
              <w:t xml:space="preserve"> (5-11 кл. 254 уч-ся)</w:t>
            </w:r>
          </w:p>
          <w:p w:rsidR="00546718" w:rsidRDefault="00546718" w:rsidP="00546718">
            <w:pPr>
              <w:jc w:val="center"/>
              <w:rPr>
                <w:sz w:val="28"/>
                <w:szCs w:val="28"/>
              </w:rPr>
            </w:pPr>
            <w:r w:rsidRPr="008A739F">
              <w:rPr>
                <w:noProof/>
                <w:sz w:val="28"/>
                <w:szCs w:val="28"/>
              </w:rPr>
              <w:drawing>
                <wp:inline distT="0" distB="0" distL="0" distR="0" wp14:anchorId="2E117487" wp14:editId="6EB02253">
                  <wp:extent cx="2094976" cy="1571625"/>
                  <wp:effectExtent l="0" t="0" r="0" b="0"/>
                  <wp:docPr id="8" name="Рисунок 8" descr="C:\Users\1\Desktop\фото 2019-2020\День Единства НРД 14.09\IMG_20190914_10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фото 2019-2020\День Единства НРД 14.09\IMG_20190914_10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61" cy="158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718" w:rsidRDefault="00546718" w:rsidP="00546718">
            <w:pPr>
              <w:jc w:val="center"/>
              <w:rPr>
                <w:sz w:val="28"/>
                <w:szCs w:val="28"/>
              </w:rPr>
            </w:pPr>
            <w:r w:rsidRPr="008A739F">
              <w:rPr>
                <w:noProof/>
                <w:sz w:val="28"/>
                <w:szCs w:val="28"/>
              </w:rPr>
              <w:drawing>
                <wp:inline distT="0" distB="0" distL="0" distR="0" wp14:anchorId="7621CEB3" wp14:editId="0A038F4F">
                  <wp:extent cx="2105025" cy="1579163"/>
                  <wp:effectExtent l="0" t="0" r="0" b="0"/>
                  <wp:docPr id="9" name="Рисунок 9" descr="C:\Users\1\Desktop\фото 2019-2020\День Единства НРД 14.09\IMG_20190914_103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 2019-2020\День Единства НРД 14.09\IMG_20190914_103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61" cy="158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718" w:rsidRDefault="00546718" w:rsidP="00546718">
            <w:pPr>
              <w:jc w:val="center"/>
              <w:rPr>
                <w:sz w:val="28"/>
                <w:szCs w:val="28"/>
              </w:rPr>
            </w:pPr>
            <w:r w:rsidRPr="008A739F">
              <w:rPr>
                <w:noProof/>
                <w:sz w:val="28"/>
                <w:szCs w:val="28"/>
              </w:rPr>
              <w:drawing>
                <wp:inline distT="0" distB="0" distL="0" distR="0" wp14:anchorId="459D7AED" wp14:editId="4581BCE6">
                  <wp:extent cx="2105025" cy="1579164"/>
                  <wp:effectExtent l="0" t="0" r="0" b="0"/>
                  <wp:docPr id="11" name="Рисунок 11" descr="C:\Users\1\Desktop\фото 2019-2020\День Единства НРД 14.09\IMG_20190914_10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то 2019-2020\День Единства НРД 14.09\IMG_20190914_105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51" cy="15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718" w:rsidRDefault="00546718" w:rsidP="00546718">
            <w:pPr>
              <w:rPr>
                <w:sz w:val="28"/>
                <w:szCs w:val="28"/>
              </w:rPr>
            </w:pPr>
          </w:p>
          <w:p w:rsidR="00546718" w:rsidRDefault="00546718" w:rsidP="00546718">
            <w:pPr>
              <w:jc w:val="center"/>
              <w:rPr>
                <w:sz w:val="28"/>
                <w:szCs w:val="28"/>
              </w:rPr>
            </w:pPr>
            <w:r w:rsidRPr="008A739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D38A57D" wp14:editId="21316F66">
                  <wp:extent cx="2076120" cy="1557480"/>
                  <wp:effectExtent l="0" t="0" r="0" b="0"/>
                  <wp:docPr id="10" name="Рисунок 10" descr="C:\Users\1\Desktop\фото 2019-2020\День Единства НРД 14.09\IMG_20190914_10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 2019-2020\День Единства НРД 14.09\IMG_20190914_10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03" cy="156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718" w:rsidRDefault="00546718" w:rsidP="00546718">
            <w:pPr>
              <w:jc w:val="center"/>
              <w:rPr>
                <w:sz w:val="28"/>
                <w:szCs w:val="28"/>
              </w:rPr>
            </w:pPr>
            <w:r w:rsidRPr="00CB0225">
              <w:rPr>
                <w:noProof/>
                <w:sz w:val="28"/>
                <w:szCs w:val="28"/>
              </w:rPr>
              <w:drawing>
                <wp:inline distT="0" distB="0" distL="0" distR="0" wp14:anchorId="008B5E5F" wp14:editId="7DB00C78">
                  <wp:extent cx="2095500" cy="1572018"/>
                  <wp:effectExtent l="0" t="0" r="0" b="0"/>
                  <wp:docPr id="3" name="Рисунок 3" descr="C:\Users\1\Desktop\фото 2019-2020\День Единства НРД 14.09\IMG_20190914_11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2019-2020\День Единства НРД 14.09\IMG_20190914_11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44" cy="15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718" w:rsidRDefault="00546718" w:rsidP="00546718">
            <w:pPr>
              <w:jc w:val="center"/>
              <w:rPr>
                <w:sz w:val="28"/>
                <w:szCs w:val="28"/>
              </w:rPr>
            </w:pPr>
            <w:r w:rsidRPr="00CB0225">
              <w:rPr>
                <w:noProof/>
                <w:sz w:val="28"/>
                <w:szCs w:val="28"/>
              </w:rPr>
              <w:drawing>
                <wp:inline distT="0" distB="0" distL="0" distR="0" wp14:anchorId="65DB4D01" wp14:editId="29261D05">
                  <wp:extent cx="2105025" cy="1579164"/>
                  <wp:effectExtent l="0" t="0" r="0" b="0"/>
                  <wp:docPr id="12" name="Рисунок 12" descr="C:\Users\1\Desktop\фото 2019-2020\День Единства НРД 14.09\IMG_20190914_11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2019-2020\День Единства НРД 14.09\IMG_20190914_11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454" cy="158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718" w:rsidRPr="005C17D0" w:rsidRDefault="00546718" w:rsidP="0054671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</w:t>
            </w:r>
          </w:p>
          <w:p w:rsidR="00546718" w:rsidRDefault="00546718" w:rsidP="00546718"/>
          <w:p w:rsidR="00546718" w:rsidRPr="00117A89" w:rsidRDefault="00546718" w:rsidP="00117A89">
            <w:pPr>
              <w:rPr>
                <w:rFonts w:eastAsiaTheme="minorHAnsi"/>
                <w:lang w:eastAsia="en-US"/>
              </w:rPr>
            </w:pPr>
          </w:p>
          <w:p w:rsidR="00117A89" w:rsidRPr="00117A89" w:rsidRDefault="00117A89" w:rsidP="00117A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7A89" w:rsidRPr="00117A89" w:rsidRDefault="00117A89" w:rsidP="00117A8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17A89" w:rsidRPr="00117A89" w:rsidRDefault="00117A89" w:rsidP="00117A89">
            <w:pPr>
              <w:jc w:val="center"/>
              <w:rPr>
                <w:rFonts w:eastAsiaTheme="minorHAnsi"/>
                <w:lang w:eastAsia="en-US"/>
              </w:rPr>
            </w:pPr>
            <w:r w:rsidRPr="00117A89">
              <w:rPr>
                <w:rFonts w:eastAsiaTheme="minorHAnsi"/>
                <w:b/>
                <w:lang w:eastAsia="en-US"/>
              </w:rPr>
              <w:t xml:space="preserve">        </w:t>
            </w:r>
          </w:p>
          <w:p w:rsidR="00117A89" w:rsidRPr="00117A89" w:rsidRDefault="00117A89" w:rsidP="00117A89">
            <w:pPr>
              <w:rPr>
                <w:rFonts w:eastAsiaTheme="minorHAnsi"/>
                <w:lang w:eastAsia="en-US"/>
              </w:rPr>
            </w:pPr>
          </w:p>
          <w:p w:rsidR="004024BA" w:rsidRPr="009E5C3A" w:rsidRDefault="004024BA" w:rsidP="007B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DD" w:rsidRPr="004900EC" w:rsidRDefault="002B44DD" w:rsidP="003D49A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14F95" w:rsidP="00214F9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ам.дир.по ВР Мурадбекова У.А., классные руководители</w:t>
            </w:r>
            <w:r w:rsidR="00546718">
              <w:rPr>
                <w:rFonts w:ascii="Times New Roman" w:hAnsi="Times New Roman"/>
                <w:szCs w:val="28"/>
              </w:rPr>
              <w:t>, директор Дома Культуры с. Новый Кумух Казимов Э.А.</w:t>
            </w:r>
          </w:p>
        </w:tc>
      </w:tr>
      <w:tr w:rsidR="002B44DD" w:rsidRPr="004900EC" w:rsidTr="00BB29CC">
        <w:trPr>
          <w:trHeight w:val="65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9CC" w:rsidRDefault="00BB29CC" w:rsidP="00040F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B29CC" w:rsidRPr="004900EC" w:rsidRDefault="00BB29CC" w:rsidP="00040F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ШИ 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276C8C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</w:t>
            </w:r>
            <w:r w:rsidRPr="004900EC">
              <w:rPr>
                <w:rFonts w:ascii="Times New Roman" w:hAnsi="Times New Roman"/>
              </w:rPr>
              <w:lastRenderedPageBreak/>
              <w:t>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EC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6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обучения по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CC68A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  <w:r w:rsidR="00CC68A2">
              <w:rPr>
                <w:rFonts w:ascii="Times New Roman" w:hAnsi="Times New Roman"/>
                <w:szCs w:val="28"/>
              </w:rPr>
              <w:t>Воспитат</w:t>
            </w:r>
            <w:r w:rsidR="00214F95">
              <w:rPr>
                <w:rFonts w:ascii="Times New Roman" w:hAnsi="Times New Roman"/>
                <w:szCs w:val="28"/>
              </w:rPr>
              <w:t>ельная работа школе ведется по 10</w:t>
            </w:r>
            <w:r w:rsidR="00CC68A2">
              <w:rPr>
                <w:rFonts w:ascii="Times New Roman" w:hAnsi="Times New Roman"/>
                <w:szCs w:val="28"/>
              </w:rPr>
              <w:t xml:space="preserve"> целевым программам, одна из которых-противодействие идеологии экстремизма и терроризма. По этой программе разработан план работы на год, дорожная карта. В каждый кварт</w:t>
            </w:r>
            <w:r w:rsidR="00214F95">
              <w:rPr>
                <w:rFonts w:ascii="Times New Roman" w:hAnsi="Times New Roman"/>
                <w:szCs w:val="28"/>
              </w:rPr>
              <w:t>ал проводится по 1-3 мероприятий</w:t>
            </w:r>
            <w:r w:rsidR="00CC68A2">
              <w:rPr>
                <w:rFonts w:ascii="Times New Roman" w:hAnsi="Times New Roman"/>
                <w:szCs w:val="28"/>
              </w:rPr>
              <w:t xml:space="preserve"> по данной целевой программе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E61315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.дир. по ВР Мурадбекова У.А., классные рук-л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7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8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C8C" w:rsidRPr="00276C8C" w:rsidRDefault="002B44DD" w:rsidP="00117A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E61315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 ОБЖ Гаджиев А.М., учителя физкультуры, зам. дир. по ВР Мурадбекова У.А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9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</w:t>
            </w:r>
            <w:r w:rsidR="00BB29CC">
              <w:rPr>
                <w:rFonts w:ascii="Times New Roman" w:hAnsi="Times New Roman"/>
              </w:rPr>
              <w:t>ские состязания», посвященных 73</w:t>
            </w:r>
            <w:r w:rsidRPr="004900EC">
              <w:rPr>
                <w:rFonts w:ascii="Times New Roman" w:hAnsi="Times New Roman"/>
              </w:rPr>
              <w:t>-й годовщине Великой Побед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C4F" w:rsidRDefault="003C1C4F" w:rsidP="003C1C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3C1C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3C1C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C1C4F" w:rsidRPr="004900EC" w:rsidRDefault="003C1C4F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2B44DD" w:rsidRPr="004900EC" w:rsidRDefault="00E61315" w:rsidP="00E6131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 ОБЖ Гаджиев А.М., руководитель внеклассной работы по физкультуре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0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B70" w:rsidRPr="00EB796A" w:rsidRDefault="00ED0B70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057A34" w:rsidRDefault="00057A34" w:rsidP="00057A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ED0B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57A34" w:rsidRPr="004900EC" w:rsidRDefault="00057A34" w:rsidP="001A5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84038D">
            <w:pPr>
              <w:spacing w:after="0" w:line="288" w:lineRule="auto"/>
              <w:ind w:firstLine="33"/>
              <w:jc w:val="center"/>
              <w:rPr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2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  <w:r w:rsidRPr="004900EC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0)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светительского проекта «Интернет</w:t>
            </w:r>
            <w:r w:rsidR="003C1C4F"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2B44DD" w:rsidRPr="004900EC" w:rsidRDefault="002B44DD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</w:tc>
      </w:tr>
    </w:tbl>
    <w:p w:rsidR="002B44DD" w:rsidRDefault="002B44DD" w:rsidP="002B44DD"/>
    <w:p w:rsidR="00574263" w:rsidRDefault="00574263"/>
    <w:sectPr w:rsidR="00574263" w:rsidSect="00EF4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01" w:rsidRDefault="00E70D01" w:rsidP="00214F95">
      <w:pPr>
        <w:spacing w:after="0" w:line="240" w:lineRule="auto"/>
      </w:pPr>
      <w:r>
        <w:separator/>
      </w:r>
    </w:p>
  </w:endnote>
  <w:endnote w:type="continuationSeparator" w:id="0">
    <w:p w:rsidR="00E70D01" w:rsidRDefault="00E70D01" w:rsidP="0021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01" w:rsidRDefault="00E70D01" w:rsidP="00214F95">
      <w:pPr>
        <w:spacing w:after="0" w:line="240" w:lineRule="auto"/>
      </w:pPr>
      <w:r>
        <w:separator/>
      </w:r>
    </w:p>
  </w:footnote>
  <w:footnote w:type="continuationSeparator" w:id="0">
    <w:p w:rsidR="00E70D01" w:rsidRDefault="00E70D01" w:rsidP="0021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4DD"/>
    <w:rsid w:val="00040FC9"/>
    <w:rsid w:val="00055C16"/>
    <w:rsid w:val="00057A34"/>
    <w:rsid w:val="000A4DC7"/>
    <w:rsid w:val="00117A89"/>
    <w:rsid w:val="001235F0"/>
    <w:rsid w:val="00167F89"/>
    <w:rsid w:val="001A53A8"/>
    <w:rsid w:val="001A7566"/>
    <w:rsid w:val="00214F95"/>
    <w:rsid w:val="00276C8C"/>
    <w:rsid w:val="002B44DD"/>
    <w:rsid w:val="0032093F"/>
    <w:rsid w:val="003A1A2A"/>
    <w:rsid w:val="003C1C4F"/>
    <w:rsid w:val="003D49AF"/>
    <w:rsid w:val="004024BA"/>
    <w:rsid w:val="0045398E"/>
    <w:rsid w:val="00526089"/>
    <w:rsid w:val="00546718"/>
    <w:rsid w:val="00574263"/>
    <w:rsid w:val="005E1EE8"/>
    <w:rsid w:val="006B1107"/>
    <w:rsid w:val="006C27CD"/>
    <w:rsid w:val="006D5A1A"/>
    <w:rsid w:val="007B6A6B"/>
    <w:rsid w:val="007B71D4"/>
    <w:rsid w:val="00810129"/>
    <w:rsid w:val="00835F79"/>
    <w:rsid w:val="0084038D"/>
    <w:rsid w:val="00975AEB"/>
    <w:rsid w:val="009E6FE4"/>
    <w:rsid w:val="00B37B49"/>
    <w:rsid w:val="00BB29CC"/>
    <w:rsid w:val="00BF6652"/>
    <w:rsid w:val="00CC68A2"/>
    <w:rsid w:val="00E61315"/>
    <w:rsid w:val="00E70D01"/>
    <w:rsid w:val="00EB796A"/>
    <w:rsid w:val="00ED0B70"/>
    <w:rsid w:val="00EF0191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1212B-A5DF-4227-BEB6-79C6232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B44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2B44DD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header"/>
    <w:basedOn w:val="a"/>
    <w:link w:val="a5"/>
    <w:uiPriority w:val="99"/>
    <w:unhideWhenUsed/>
    <w:rsid w:val="0021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95"/>
  </w:style>
  <w:style w:type="paragraph" w:styleId="a6">
    <w:name w:val="footer"/>
    <w:basedOn w:val="a"/>
    <w:link w:val="a7"/>
    <w:uiPriority w:val="99"/>
    <w:unhideWhenUsed/>
    <w:rsid w:val="0021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536C-5D48-4E3B-988E-85CE82A1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1</cp:lastModifiedBy>
  <cp:revision>29</cp:revision>
  <dcterms:created xsi:type="dcterms:W3CDTF">2017-04-04T10:20:00Z</dcterms:created>
  <dcterms:modified xsi:type="dcterms:W3CDTF">2019-09-20T07:56:00Z</dcterms:modified>
</cp:coreProperties>
</file>